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19E6" w14:textId="0800468E" w:rsidR="00CE19D7" w:rsidRDefault="00CE19D7" w:rsidP="00CE19D7"/>
    <w:sdt>
      <w:sdtPr>
        <w:rPr>
          <w:rFonts w:ascii="Roboto" w:eastAsiaTheme="minorHAnsi" w:hAnsi="Roboto" w:cstheme="minorBidi"/>
          <w:color w:val="auto"/>
          <w:sz w:val="24"/>
          <w:szCs w:val="22"/>
          <w:lang w:eastAsia="en-US"/>
        </w:rPr>
        <w:id w:val="-1947612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A0EB21" w14:textId="6C3B9CA3" w:rsidR="00CE19D7" w:rsidRDefault="00CE19D7">
          <w:pPr>
            <w:pStyle w:val="CabealhodoSumrio"/>
          </w:pPr>
          <w:r>
            <w:t>Sumário</w:t>
          </w:r>
        </w:p>
        <w:p w14:paraId="62AC8A15" w14:textId="5947F3A3" w:rsidR="009C7E54" w:rsidRDefault="00CE19D7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4685" w:history="1">
            <w:r w:rsidR="009C7E54" w:rsidRPr="00AE5C55">
              <w:rPr>
                <w:rStyle w:val="Hyperlink"/>
                <w:noProof/>
                <w:shd w:val="clear" w:color="auto" w:fill="FFFFFF"/>
              </w:rPr>
              <w:t>Custo do Produto Vendido e Acabado</w:t>
            </w:r>
            <w:r w:rsidR="009C7E54">
              <w:rPr>
                <w:noProof/>
                <w:webHidden/>
              </w:rPr>
              <w:tab/>
            </w:r>
            <w:r w:rsidR="009C7E54">
              <w:rPr>
                <w:noProof/>
                <w:webHidden/>
              </w:rPr>
              <w:fldChar w:fldCharType="begin"/>
            </w:r>
            <w:r w:rsidR="009C7E54">
              <w:rPr>
                <w:noProof/>
                <w:webHidden/>
              </w:rPr>
              <w:instrText xml:space="preserve"> PAGEREF _Toc86844685 \h </w:instrText>
            </w:r>
            <w:r w:rsidR="009C7E54">
              <w:rPr>
                <w:noProof/>
                <w:webHidden/>
              </w:rPr>
            </w:r>
            <w:r w:rsidR="009C7E54">
              <w:rPr>
                <w:noProof/>
                <w:webHidden/>
              </w:rPr>
              <w:fldChar w:fldCharType="separate"/>
            </w:r>
            <w:r w:rsidR="009C7E54">
              <w:rPr>
                <w:noProof/>
                <w:webHidden/>
              </w:rPr>
              <w:t>2</w:t>
            </w:r>
            <w:r w:rsidR="009C7E54">
              <w:rPr>
                <w:noProof/>
                <w:webHidden/>
              </w:rPr>
              <w:fldChar w:fldCharType="end"/>
            </w:r>
          </w:hyperlink>
        </w:p>
        <w:p w14:paraId="103A2CC9" w14:textId="1C2A99AF" w:rsidR="009C7E54" w:rsidRDefault="009C7E54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844686" w:history="1">
            <w:r w:rsidRPr="00AE5C55">
              <w:rPr>
                <w:rStyle w:val="Hyperlink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D6BD" w14:textId="432BD339" w:rsidR="009C7E54" w:rsidRDefault="009C7E54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844687" w:history="1">
            <w:r w:rsidRPr="00AE5C55">
              <w:rPr>
                <w:rStyle w:val="Hyperlink"/>
                <w:noProof/>
              </w:rPr>
              <w:t>Pensar &amp; Respo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237C" w14:textId="5A3EE195" w:rsidR="00CE19D7" w:rsidRDefault="00CE19D7">
          <w:r>
            <w:rPr>
              <w:b/>
              <w:bCs/>
            </w:rPr>
            <w:fldChar w:fldCharType="end"/>
          </w:r>
        </w:p>
      </w:sdtContent>
    </w:sdt>
    <w:p w14:paraId="201AD635" w14:textId="078E84AF" w:rsidR="00CE19D7" w:rsidRDefault="00CE19D7"/>
    <w:p w14:paraId="0184EB78" w14:textId="11BE6081" w:rsidR="00CE19D7" w:rsidRDefault="00CE19D7"/>
    <w:p w14:paraId="4F8901D0" w14:textId="4E6D423D" w:rsidR="00CE19D7" w:rsidRDefault="00CE19D7"/>
    <w:p w14:paraId="5093082F" w14:textId="6B2FBF65" w:rsidR="00CE19D7" w:rsidRPr="00BC6712" w:rsidRDefault="00CE19D7">
      <w:pPr>
        <w:rPr>
          <w:u w:val="single"/>
        </w:rPr>
      </w:pPr>
    </w:p>
    <w:p w14:paraId="21CE7E67" w14:textId="1406D6B1" w:rsidR="00CE19D7" w:rsidRDefault="00CE19D7"/>
    <w:p w14:paraId="6566F0F5" w14:textId="23A8080A" w:rsidR="00CE19D7" w:rsidRDefault="00CE19D7"/>
    <w:p w14:paraId="00491A97" w14:textId="05C68019" w:rsidR="00CE19D7" w:rsidRDefault="00CE19D7"/>
    <w:p w14:paraId="2B2D0032" w14:textId="43ABB55F" w:rsidR="00CE19D7" w:rsidRDefault="00CE19D7"/>
    <w:p w14:paraId="2D59DB79" w14:textId="55BFFB82" w:rsidR="00CE19D7" w:rsidRDefault="00CE19D7"/>
    <w:p w14:paraId="41209A78" w14:textId="0321C490" w:rsidR="00CE19D7" w:rsidRDefault="00CE19D7"/>
    <w:p w14:paraId="417E82E8" w14:textId="2A9DB21B" w:rsidR="00CE19D7" w:rsidRDefault="00CE19D7"/>
    <w:p w14:paraId="7EC68D19" w14:textId="2DF712F3" w:rsidR="00CE19D7" w:rsidRDefault="00CE19D7"/>
    <w:p w14:paraId="7A9EC4AC" w14:textId="777938A2" w:rsidR="00CE19D7" w:rsidRDefault="00CE19D7"/>
    <w:p w14:paraId="007EA6DA" w14:textId="4ABA515A" w:rsidR="00CE19D7" w:rsidRDefault="00CE19D7"/>
    <w:p w14:paraId="68CFD5F7" w14:textId="743F2727" w:rsidR="00CE19D7" w:rsidRDefault="00CE19D7"/>
    <w:p w14:paraId="35CE0552" w14:textId="5529139E" w:rsidR="00CE19D7" w:rsidRDefault="00CE19D7"/>
    <w:p w14:paraId="23E2780E" w14:textId="580D155A" w:rsidR="00CE19D7" w:rsidRDefault="00CE19D7"/>
    <w:p w14:paraId="08F90ED7" w14:textId="780D8855" w:rsidR="00CE19D7" w:rsidRDefault="00CE19D7"/>
    <w:p w14:paraId="3A34284E" w14:textId="2CD7A9A9" w:rsidR="00CE19D7" w:rsidRDefault="00CE19D7"/>
    <w:p w14:paraId="689494DB" w14:textId="3E35EDDF" w:rsidR="00CE19D7" w:rsidRDefault="00CE19D7"/>
    <w:p w14:paraId="35F347AC" w14:textId="47B1A4D7" w:rsidR="00CE19D7" w:rsidRDefault="00CE19D7"/>
    <w:p w14:paraId="050D9E75" w14:textId="6DBD351F" w:rsidR="00CE19D7" w:rsidRDefault="00CE19D7"/>
    <w:p w14:paraId="3B836CF2" w14:textId="77777777" w:rsidR="00CE19D7" w:rsidRDefault="00CE19D7"/>
    <w:p w14:paraId="399AE87B" w14:textId="44019854" w:rsidR="00BA382B" w:rsidRDefault="00BA382B" w:rsidP="00BA382B">
      <w:pPr>
        <w:pStyle w:val="Ttulo1"/>
      </w:pPr>
      <w:bookmarkStart w:id="0" w:name="_Toc86805808"/>
      <w:bookmarkStart w:id="1" w:name="_Toc86844685"/>
      <w:r>
        <w:rPr>
          <w:shd w:val="clear" w:color="auto" w:fill="FFFFFF"/>
        </w:rPr>
        <w:t>Custo do Produto Vendido e Acabado</w:t>
      </w:r>
      <w:bookmarkEnd w:id="0"/>
      <w:bookmarkEnd w:id="1"/>
    </w:p>
    <w:p w14:paraId="4B18EAB6" w14:textId="77777777" w:rsidR="00BA382B" w:rsidRDefault="00BA382B"/>
    <w:p w14:paraId="35947796" w14:textId="73CE38DA" w:rsidR="00CD7845" w:rsidRDefault="00557EDC">
      <w:r w:rsidRPr="00557EDC">
        <w:t>Lembrando que os custos que a empresa promove para fabricar, são denominados de Custos de Fabricação ou Custos de Produção ou Custos Fabris e consideram todos os gastos da linha de produção. O Custo de Produção (CP), inclui Materiais Diretos (MD), Mão de Obra Direta (MOD) e Custos Indiretos de Fabricação (CIF).</w:t>
      </w:r>
    </w:p>
    <w:p w14:paraId="496802CC" w14:textId="364032D6" w:rsidR="00D16AFB" w:rsidRDefault="00D16AFB"/>
    <w:p w14:paraId="3B284B68" w14:textId="77777777" w:rsidR="00D16AFB" w:rsidRPr="00642D29" w:rsidRDefault="00D16AFB" w:rsidP="00642D29">
      <w:pPr>
        <w:rPr>
          <w:rStyle w:val="Forte"/>
        </w:rPr>
      </w:pPr>
      <w:r w:rsidRPr="00642D29">
        <w:rPr>
          <w:rStyle w:val="Forte"/>
        </w:rPr>
        <w:t>CP = MD + MOD + CIF</w:t>
      </w:r>
    </w:p>
    <w:p w14:paraId="13E1A0C3" w14:textId="77777777" w:rsidR="00D16AFB" w:rsidRDefault="00D16AFB" w:rsidP="006E5531">
      <w:pPr>
        <w:rPr>
          <w:rFonts w:ascii="InterUI" w:hAnsi="InterUI"/>
          <w:color w:val="666666"/>
        </w:rPr>
      </w:pPr>
      <w:r>
        <w:t>O custo do Material Direto (MD) integra os custos diretos e o Custo de Produção (CP) será calculado com base na seguinte equação:</w:t>
      </w:r>
    </w:p>
    <w:p w14:paraId="51E1135C" w14:textId="77777777" w:rsidR="00D16AFB" w:rsidRPr="00642D29" w:rsidRDefault="00D16AFB" w:rsidP="00642D29">
      <w:pPr>
        <w:rPr>
          <w:rStyle w:val="Forte"/>
        </w:rPr>
      </w:pPr>
      <w:r w:rsidRPr="00642D29">
        <w:rPr>
          <w:rStyle w:val="Forte"/>
        </w:rPr>
        <w:t>MD = EIMD + Compras - EFMD</w:t>
      </w:r>
    </w:p>
    <w:p w14:paraId="42B084F1" w14:textId="77777777" w:rsidR="00D16AFB" w:rsidRDefault="00D16AFB" w:rsidP="00642D29">
      <w:pPr>
        <w:rPr>
          <w:rFonts w:ascii="InterUI" w:hAnsi="InterUI"/>
          <w:color w:val="666666"/>
        </w:rPr>
      </w:pPr>
      <w:r>
        <w:t>Onde:</w:t>
      </w:r>
    </w:p>
    <w:p w14:paraId="08E8E733" w14:textId="77777777" w:rsidR="00D16AFB" w:rsidRDefault="00D16AFB" w:rsidP="00642D29">
      <w:pPr>
        <w:rPr>
          <w:rFonts w:ascii="InterUI" w:hAnsi="InterUI"/>
          <w:color w:val="666666"/>
        </w:rPr>
      </w:pPr>
      <w:r>
        <w:t>EIMD – Estoque Inicial de Materiais Diretos</w:t>
      </w:r>
    </w:p>
    <w:p w14:paraId="69FA343D" w14:textId="77777777" w:rsidR="00D16AFB" w:rsidRDefault="00D16AFB" w:rsidP="00642D29">
      <w:pPr>
        <w:rPr>
          <w:rFonts w:ascii="InterUI" w:hAnsi="InterUI"/>
          <w:color w:val="666666"/>
        </w:rPr>
      </w:pPr>
      <w:r>
        <w:t>EFMD – Estoque Final de Materiais Diretos</w:t>
      </w:r>
    </w:p>
    <w:p w14:paraId="57EB16B4" w14:textId="2A1B384D" w:rsidR="00D16AFB" w:rsidRDefault="00D16AFB" w:rsidP="00642D29"/>
    <w:p w14:paraId="5C7E61A6" w14:textId="77777777" w:rsidR="00642D29" w:rsidRPr="00642D29" w:rsidRDefault="00642D29" w:rsidP="00642D29">
      <w:pPr>
        <w:rPr>
          <w:rStyle w:val="Forte"/>
        </w:rPr>
      </w:pPr>
      <w:r w:rsidRPr="00642D29">
        <w:rPr>
          <w:rStyle w:val="Forte"/>
        </w:rPr>
        <w:t>CPA = EIPP + CP - EFPP</w:t>
      </w:r>
    </w:p>
    <w:p w14:paraId="777507ED" w14:textId="77777777" w:rsidR="00642D29" w:rsidRDefault="00642D29" w:rsidP="00642D29">
      <w:pPr>
        <w:rPr>
          <w:rFonts w:ascii="InterUI" w:hAnsi="InterUI"/>
          <w:color w:val="666666"/>
        </w:rPr>
      </w:pPr>
      <w:r>
        <w:t>Onde:</w:t>
      </w:r>
    </w:p>
    <w:p w14:paraId="5FBDFB25" w14:textId="77777777" w:rsidR="00642D29" w:rsidRDefault="00642D29" w:rsidP="00642D29">
      <w:pPr>
        <w:rPr>
          <w:rFonts w:ascii="InterUI" w:hAnsi="InterUI"/>
          <w:color w:val="666666"/>
        </w:rPr>
      </w:pPr>
      <w:r>
        <w:t>EIPP – Estoque Inicial de Produtos em Processo</w:t>
      </w:r>
    </w:p>
    <w:p w14:paraId="16589196" w14:textId="77777777" w:rsidR="00642D29" w:rsidRDefault="00642D29" w:rsidP="00642D29">
      <w:pPr>
        <w:rPr>
          <w:rFonts w:ascii="InterUI" w:hAnsi="InterUI"/>
          <w:color w:val="666666"/>
        </w:rPr>
      </w:pPr>
      <w:r>
        <w:t>CP – Custo de Produção </w:t>
      </w:r>
    </w:p>
    <w:p w14:paraId="5ED5E47B" w14:textId="77777777" w:rsidR="00642D29" w:rsidRDefault="00642D29" w:rsidP="00642D29">
      <w:pPr>
        <w:rPr>
          <w:rFonts w:ascii="InterUI" w:hAnsi="InterUI"/>
          <w:color w:val="666666"/>
        </w:rPr>
      </w:pPr>
      <w:r>
        <w:t>EFPP – Estoque Final de Produtos em Processo</w:t>
      </w:r>
    </w:p>
    <w:p w14:paraId="714BAF98" w14:textId="6E37F3F1" w:rsidR="00642D29" w:rsidRDefault="00642D29"/>
    <w:p w14:paraId="73966101" w14:textId="55D69C0C" w:rsidR="001301B5" w:rsidRDefault="001301B5"/>
    <w:p w14:paraId="252D4D7B" w14:textId="56022858" w:rsidR="009C0D8B" w:rsidRDefault="009C0D8B"/>
    <w:p w14:paraId="2BD2AECE" w14:textId="4C88F1D2" w:rsidR="009C0D8B" w:rsidRDefault="009C0D8B"/>
    <w:p w14:paraId="3CB1EF17" w14:textId="112E0B1E" w:rsidR="009C0D8B" w:rsidRDefault="009C0D8B"/>
    <w:p w14:paraId="2E6D357F" w14:textId="2EAA1A6F" w:rsidR="009C0D8B" w:rsidRDefault="009C0D8B"/>
    <w:p w14:paraId="4EC4F13C" w14:textId="74676DA0" w:rsidR="009C0D8B" w:rsidRDefault="009C0D8B"/>
    <w:p w14:paraId="3EE5835E" w14:textId="77777777" w:rsidR="009C0D8B" w:rsidRDefault="009C0D8B"/>
    <w:p w14:paraId="56F36BB0" w14:textId="4F4DD116" w:rsidR="00CE19D7" w:rsidRPr="008C799B" w:rsidRDefault="009C0D8B" w:rsidP="008C799B">
      <w:pPr>
        <w:pStyle w:val="Ttulo1"/>
        <w:rPr>
          <w:rStyle w:val="Forte"/>
          <w:b w:val="0"/>
          <w:bCs w:val="0"/>
        </w:rPr>
      </w:pPr>
      <w:bookmarkStart w:id="2" w:name="_Toc86844686"/>
      <w:r>
        <w:t>Exercícios</w:t>
      </w:r>
      <w:bookmarkEnd w:id="2"/>
    </w:p>
    <w:p w14:paraId="65C932FA" w14:textId="77777777" w:rsidR="009C0D8B" w:rsidRDefault="009C0D8B" w:rsidP="00B23407">
      <w:pPr>
        <w:rPr>
          <w:rStyle w:val="Forte"/>
        </w:rPr>
      </w:pPr>
    </w:p>
    <w:p w14:paraId="1B2A82A6" w14:textId="7B5ACF22" w:rsidR="00B23407" w:rsidRDefault="00B23407" w:rsidP="00B23407">
      <w:r w:rsidRPr="00B23407">
        <w:rPr>
          <w:rStyle w:val="Forte"/>
        </w:rPr>
        <w:t>01</w:t>
      </w:r>
      <w:r>
        <w:rPr>
          <w:shd w:val="clear" w:color="auto" w:fill="FFFFFF"/>
          <w:lang w:eastAsia="pt-BR"/>
        </w:rPr>
        <w:t xml:space="preserve"> </w:t>
      </w:r>
      <w:r w:rsidRPr="00B23407">
        <w:t>Uma determinada Indústria produz 3.000 unidades de um determinado produto e apresentou a seguinte relação de gastos: MOD R$ 52,00 por unidade; Gastos de Publicidade de R$ 160.000,00, Matéria prima R$ 150,00 por unidade, Despesas Administrativas Gerais de R$ 300.000,00 e CIF: R$ 308.000,00. Considerando as informações apresentadas, podemos afirmar que o Custo de Produção é de:</w:t>
      </w:r>
    </w:p>
    <w:p w14:paraId="4225AE88" w14:textId="3AA5766A" w:rsidR="006E578A" w:rsidRDefault="006E578A" w:rsidP="00B23407"/>
    <w:p w14:paraId="4F035C32" w14:textId="77777777" w:rsidR="006E578A" w:rsidRPr="00FC71B5" w:rsidRDefault="006E578A" w:rsidP="00FC71B5">
      <w:pPr>
        <w:rPr>
          <w:rStyle w:val="Forte"/>
        </w:rPr>
      </w:pPr>
      <w:r w:rsidRPr="00FC71B5">
        <w:rPr>
          <w:rStyle w:val="Forte"/>
        </w:rPr>
        <w:t>Solução do professor</w:t>
      </w:r>
    </w:p>
    <w:p w14:paraId="4EF4B970" w14:textId="010164F8" w:rsidR="006E578A" w:rsidRDefault="006E578A" w:rsidP="00FC71B5">
      <w:pPr>
        <w:rPr>
          <w:rStyle w:val="Forte"/>
          <w:rFonts w:ascii="InterUI" w:hAnsi="InterUI"/>
          <w:color w:val="666666"/>
          <w:spacing w:val="-12"/>
          <w:sz w:val="30"/>
          <w:szCs w:val="30"/>
        </w:rPr>
      </w:pPr>
      <w:r>
        <w:t>MOD R$ 52,00 por unidade; Gastos de Publicidade de R$ 160.000,00, Matéria prima R$ 150,00 por unidade, Despesas Administrativas Gerais de R$ 300.000,00 e CIF: R$ 308.000,00</w:t>
      </w:r>
      <w:r>
        <w:br/>
        <w:t>CP = MD + MOD + CIF</w:t>
      </w:r>
      <w:r>
        <w:br/>
        <w:t>Então:</w:t>
      </w:r>
      <w:r>
        <w:br/>
        <w:t>CP = 150 x 3.000 + 52,00 * 3.000 + 308.000</w:t>
      </w:r>
      <w:r>
        <w:br/>
        <w:t>CP = 450.000 + 156.000 + 308.000</w:t>
      </w:r>
      <w:r>
        <w:br/>
      </w:r>
      <w:r w:rsidRPr="00FC71B5">
        <w:rPr>
          <w:rStyle w:val="Forte"/>
        </w:rPr>
        <w:t>CP = 914.000,00</w:t>
      </w:r>
    </w:p>
    <w:p w14:paraId="2D8B4055" w14:textId="522FC63C" w:rsidR="009F5E65" w:rsidRDefault="009F5E65" w:rsidP="006E578A">
      <w:pPr>
        <w:pStyle w:val="NormalWeb"/>
        <w:shd w:val="clear" w:color="auto" w:fill="FFFFFF"/>
        <w:spacing w:before="0" w:beforeAutospacing="0" w:after="480" w:afterAutospacing="0" w:line="480" w:lineRule="atLeast"/>
        <w:rPr>
          <w:rStyle w:val="Forte"/>
          <w:rFonts w:ascii="InterUI" w:hAnsi="InterUI"/>
          <w:color w:val="666666"/>
          <w:spacing w:val="-12"/>
          <w:sz w:val="30"/>
          <w:szCs w:val="30"/>
        </w:rPr>
      </w:pPr>
    </w:p>
    <w:p w14:paraId="5F8904FD" w14:textId="476222AC" w:rsidR="009F5E65" w:rsidRPr="009F5E65" w:rsidRDefault="009F5E65" w:rsidP="009F5E65">
      <w:pPr>
        <w:rPr>
          <w:lang w:eastAsia="pt-BR"/>
        </w:rPr>
      </w:pPr>
      <w:r w:rsidRPr="009F5E65">
        <w:rPr>
          <w:rStyle w:val="Forte"/>
        </w:rPr>
        <w:t>02</w:t>
      </w:r>
      <w:r>
        <w:rPr>
          <w:shd w:val="clear" w:color="auto" w:fill="FFFFFF"/>
          <w:lang w:eastAsia="pt-BR"/>
        </w:rPr>
        <w:t xml:space="preserve"> </w:t>
      </w:r>
      <w:r w:rsidRPr="009F5E65">
        <w:rPr>
          <w:lang w:eastAsia="pt-BR"/>
        </w:rPr>
        <w:t>Considerando os conceitos dos estágios de custos de produção, temos as afirmativas:</w:t>
      </w:r>
    </w:p>
    <w:p w14:paraId="09F8CD49" w14:textId="77777777" w:rsidR="009F5E65" w:rsidRDefault="009F5E65" w:rsidP="009F5E65">
      <w:pPr>
        <w:rPr>
          <w:lang w:eastAsia="pt-BR"/>
        </w:rPr>
      </w:pPr>
      <w:r w:rsidRPr="009F5E65">
        <w:rPr>
          <w:lang w:eastAsia="pt-BR"/>
        </w:rPr>
        <w:t>I – O custo de produção do período é a soma dos custos incorridos no período dentro da fábrica.</w:t>
      </w:r>
      <w:r>
        <w:rPr>
          <w:lang w:eastAsia="pt-BR"/>
        </w:rPr>
        <w:t xml:space="preserve"> (Falsa)</w:t>
      </w:r>
    </w:p>
    <w:p w14:paraId="6D0EC466" w14:textId="332CAB52" w:rsidR="009F5E65" w:rsidRDefault="009F5E65" w:rsidP="009F5E65">
      <w:pPr>
        <w:rPr>
          <w:lang w:eastAsia="pt-BR"/>
        </w:rPr>
      </w:pPr>
      <w:r w:rsidRPr="009F5E65">
        <w:rPr>
          <w:lang w:eastAsia="pt-BR"/>
        </w:rPr>
        <w:br/>
        <w:t>II – O custo da produção acabada é a soma dos custos da produção do período no período.</w:t>
      </w:r>
      <w:r>
        <w:rPr>
          <w:lang w:eastAsia="pt-BR"/>
        </w:rPr>
        <w:t xml:space="preserve"> (Verdadeira)</w:t>
      </w:r>
    </w:p>
    <w:p w14:paraId="0DD4CA79" w14:textId="40015DCB" w:rsidR="009F5E65" w:rsidRDefault="009F5E65" w:rsidP="00FC71B5">
      <w:pPr>
        <w:rPr>
          <w:lang w:eastAsia="pt-BR"/>
        </w:rPr>
      </w:pPr>
      <w:r w:rsidRPr="009F5E65">
        <w:rPr>
          <w:lang w:eastAsia="pt-BR"/>
        </w:rPr>
        <w:br/>
        <w:t>III – O custo dos produtos vendidos é a soma dos custos incorridos na produção dos bens e serviços que só agora estão sendo vendidos.</w:t>
      </w:r>
      <w:r w:rsidR="00FC71B5">
        <w:rPr>
          <w:lang w:eastAsia="pt-BR"/>
        </w:rPr>
        <w:t xml:space="preserve"> (Falsa)</w:t>
      </w:r>
    </w:p>
    <w:p w14:paraId="0F780F0A" w14:textId="498969D4" w:rsidR="0077225D" w:rsidRDefault="0077225D" w:rsidP="00FC71B5">
      <w:pPr>
        <w:rPr>
          <w:lang w:eastAsia="pt-BR"/>
        </w:rPr>
      </w:pPr>
    </w:p>
    <w:p w14:paraId="37ADD7C9" w14:textId="233C17D5" w:rsidR="0077225D" w:rsidRDefault="0077225D" w:rsidP="00FC71B5">
      <w:pPr>
        <w:rPr>
          <w:lang w:eastAsia="pt-BR"/>
        </w:rPr>
      </w:pPr>
    </w:p>
    <w:p w14:paraId="536B09BD" w14:textId="4C617CD0" w:rsidR="0077225D" w:rsidRDefault="0077225D" w:rsidP="00FC71B5">
      <w:pPr>
        <w:rPr>
          <w:lang w:eastAsia="pt-BR"/>
        </w:rPr>
      </w:pPr>
    </w:p>
    <w:p w14:paraId="52FE19A5" w14:textId="77777777" w:rsidR="0077225D" w:rsidRDefault="0077225D" w:rsidP="00FC71B5">
      <w:pPr>
        <w:rPr>
          <w:lang w:eastAsia="pt-BR"/>
        </w:rPr>
      </w:pPr>
    </w:p>
    <w:p w14:paraId="146408AB" w14:textId="4C95BED4" w:rsidR="0077225D" w:rsidRDefault="0077225D" w:rsidP="0077225D">
      <w:r w:rsidRPr="0077225D">
        <w:rPr>
          <w:rStyle w:val="Forte"/>
        </w:rPr>
        <w:t>03</w:t>
      </w:r>
      <w:r>
        <w:rPr>
          <w:shd w:val="clear" w:color="auto" w:fill="FFFFFF"/>
          <w:lang w:eastAsia="pt-BR"/>
        </w:rPr>
        <w:t xml:space="preserve"> </w:t>
      </w:r>
      <w:r w:rsidRPr="0077225D">
        <w:t>Com relação ao Custo de Produção do Período, Custos de Produção acabada e Custos do Produto Vendido, podemos afirmar que:</w:t>
      </w:r>
    </w:p>
    <w:p w14:paraId="27C6B68A" w14:textId="0D5598B7" w:rsidR="006B7C3F" w:rsidRDefault="006B7C3F" w:rsidP="0077225D"/>
    <w:p w14:paraId="27D04A05" w14:textId="5E8778AF" w:rsidR="006B7C3F" w:rsidRDefault="006B7C3F" w:rsidP="006B7C3F">
      <w:pPr>
        <w:rPr>
          <w:shd w:val="clear" w:color="auto" w:fill="FFFFFF"/>
        </w:rPr>
      </w:pPr>
      <w:r>
        <w:rPr>
          <w:shd w:val="clear" w:color="auto" w:fill="FFFFFF"/>
        </w:rPr>
        <w:t>Não existe uma correlação obrigatória de grandeza, entre as posições de custos apresentada</w:t>
      </w:r>
      <w:r>
        <w:rPr>
          <w:shd w:val="clear" w:color="auto" w:fill="FFFFFF"/>
        </w:rPr>
        <w:t>.</w:t>
      </w:r>
    </w:p>
    <w:p w14:paraId="1CF5BA6D" w14:textId="19FD9DC6" w:rsidR="006B7C3F" w:rsidRDefault="006B7C3F" w:rsidP="0077225D">
      <w:pPr>
        <w:rPr>
          <w:rFonts w:ascii="InterUI" w:hAnsi="InterUI"/>
          <w:color w:val="666666"/>
          <w:spacing w:val="-12"/>
          <w:sz w:val="30"/>
          <w:szCs w:val="30"/>
          <w:shd w:val="clear" w:color="auto" w:fill="FFFFFF"/>
        </w:rPr>
      </w:pPr>
    </w:p>
    <w:p w14:paraId="2E51E585" w14:textId="77777777" w:rsidR="006B7C3F" w:rsidRPr="006B7C3F" w:rsidRDefault="006B7C3F" w:rsidP="006B7C3F">
      <w:pPr>
        <w:rPr>
          <w:rStyle w:val="Forte"/>
        </w:rPr>
      </w:pPr>
      <w:r w:rsidRPr="006B7C3F">
        <w:rPr>
          <w:rStyle w:val="Forte"/>
        </w:rPr>
        <w:t>Solução do professor</w:t>
      </w:r>
    </w:p>
    <w:p w14:paraId="16DEEE5E" w14:textId="265D7200" w:rsidR="006B7C3F" w:rsidRDefault="006B7C3F" w:rsidP="006B7C3F">
      <w:r>
        <w:t>De acordo com os valores apresentados das variáveis de custos e da posição de estoques a cada período em que for avaliado, um estágio de custo poderá apresentar valores maiores ou menores.</w:t>
      </w:r>
      <w:r>
        <w:br/>
        <w:t>Portanto, não existe uma correlação obrigatória de grandeza, entre as posições de custos apresentada.</w:t>
      </w:r>
    </w:p>
    <w:p w14:paraId="69EB2989" w14:textId="7DA56E2B" w:rsidR="00F530DF" w:rsidRDefault="00F530DF" w:rsidP="006B7C3F"/>
    <w:p w14:paraId="38A48906" w14:textId="3C13ACA7" w:rsidR="00F530DF" w:rsidRDefault="00F530DF" w:rsidP="00F530DF">
      <w:pPr>
        <w:spacing w:after="0" w:line="240" w:lineRule="auto"/>
        <w:rPr>
          <w:lang w:eastAsia="pt-BR"/>
        </w:rPr>
      </w:pPr>
      <w:r w:rsidRPr="00F530DF">
        <w:rPr>
          <w:rStyle w:val="Forte"/>
          <w:lang w:eastAsia="pt-BR"/>
        </w:rPr>
        <w:t>04</w:t>
      </w:r>
      <w:r w:rsidRPr="00F530DF">
        <w:rPr>
          <w:rStyle w:val="Forte"/>
        </w:rPr>
        <w:t xml:space="preserve"> </w:t>
      </w:r>
      <w:r w:rsidRPr="00F530DF">
        <w:rPr>
          <w:lang w:eastAsia="pt-BR"/>
        </w:rPr>
        <w:t>A linha de produção de uma pequena indústria de tintas, apresentava os seguintes dados:</w:t>
      </w:r>
    </w:p>
    <w:p w14:paraId="59D355E9" w14:textId="77777777" w:rsidR="00F530DF" w:rsidRPr="00F530DF" w:rsidRDefault="00F530DF" w:rsidP="00F530DF">
      <w:pPr>
        <w:spacing w:after="0" w:line="240" w:lineRule="auto"/>
        <w:rPr>
          <w:lang w:eastAsia="pt-BR"/>
        </w:rPr>
      </w:pPr>
    </w:p>
    <w:p w14:paraId="1B29877E" w14:textId="77777777" w:rsidR="00F530DF" w:rsidRPr="00F530DF" w:rsidRDefault="00F530DF" w:rsidP="00F530DF">
      <w:pPr>
        <w:rPr>
          <w:lang w:eastAsia="pt-BR"/>
        </w:rPr>
      </w:pPr>
      <w:r w:rsidRPr="00F530DF">
        <w:rPr>
          <w:lang w:eastAsia="pt-BR"/>
        </w:rPr>
        <w:t>Estoque Inicial de Materiais Diretos R$ 80.000,00</w:t>
      </w:r>
      <w:r w:rsidRPr="00F530DF">
        <w:rPr>
          <w:lang w:eastAsia="pt-BR"/>
        </w:rPr>
        <w:br/>
        <w:t>Estoque Final de Materiais Diretos R$ 30.000,00</w:t>
      </w:r>
      <w:r w:rsidRPr="00F530DF">
        <w:rPr>
          <w:lang w:eastAsia="pt-BR"/>
        </w:rPr>
        <w:br/>
        <w:t>Compras de Materiais Diretos R$ 130.000,00</w:t>
      </w:r>
      <w:r w:rsidRPr="00F530DF">
        <w:rPr>
          <w:lang w:eastAsia="pt-BR"/>
        </w:rPr>
        <w:br/>
        <w:t>Mão de Obra Direta R$ 150.000,00</w:t>
      </w:r>
      <w:r w:rsidRPr="00F530DF">
        <w:rPr>
          <w:lang w:eastAsia="pt-BR"/>
        </w:rPr>
        <w:br/>
        <w:t>Energia da Fábrica R$ 57.000,00</w:t>
      </w:r>
      <w:r w:rsidRPr="00F530DF">
        <w:rPr>
          <w:lang w:eastAsia="pt-BR"/>
        </w:rPr>
        <w:br/>
        <w:t>Depreciação e Outros Custos Indiretos R$ 228.000,00</w:t>
      </w:r>
    </w:p>
    <w:p w14:paraId="233FBE39" w14:textId="4C94F42D" w:rsidR="00F530DF" w:rsidRDefault="00F530DF" w:rsidP="00F530DF">
      <w:pPr>
        <w:rPr>
          <w:lang w:eastAsia="pt-BR"/>
        </w:rPr>
      </w:pPr>
      <w:r w:rsidRPr="00F530DF">
        <w:rPr>
          <w:lang w:eastAsia="pt-BR"/>
        </w:rPr>
        <w:t>Com base nos dados apresentados, podemos afirmar que o Custo de Produção (CP) foi de:</w:t>
      </w:r>
    </w:p>
    <w:p w14:paraId="09683DB0" w14:textId="7F134C85" w:rsidR="002C050B" w:rsidRDefault="002C050B" w:rsidP="00F530DF">
      <w:pPr>
        <w:rPr>
          <w:lang w:eastAsia="pt-BR"/>
        </w:rPr>
      </w:pPr>
    </w:p>
    <w:p w14:paraId="6DEFD127" w14:textId="77777777" w:rsidR="009D1E59" w:rsidRPr="009D1E59" w:rsidRDefault="009D1E59" w:rsidP="009D1E59">
      <w:pPr>
        <w:rPr>
          <w:rStyle w:val="Forte"/>
        </w:rPr>
      </w:pPr>
      <w:r w:rsidRPr="009D1E59">
        <w:rPr>
          <w:rStyle w:val="Forte"/>
        </w:rPr>
        <w:t>Solução do professor</w:t>
      </w:r>
    </w:p>
    <w:p w14:paraId="2437B543" w14:textId="77777777" w:rsidR="009D1E59" w:rsidRDefault="009D1E59" w:rsidP="009D1E59">
      <w:r>
        <w:t>Estoque Inicial de Materiais Diretos R$ 80.000,00</w:t>
      </w:r>
      <w:r>
        <w:br/>
        <w:t>Estoque Final de Materiais Diretos R$ 30.000,00</w:t>
      </w:r>
      <w:r>
        <w:br/>
        <w:t>Compras de Materiais Diretos R$ 130.000,00</w:t>
      </w:r>
      <w:r>
        <w:br/>
        <w:t>Mão de Obra Direta R$ 150.000,00</w:t>
      </w:r>
      <w:r>
        <w:br/>
        <w:t>Energia da Fábrica R$ 57.000,00</w:t>
      </w:r>
      <w:r>
        <w:br/>
        <w:t>Depreciação e Outros Custos Indiretos R$ 228.000,00</w:t>
      </w:r>
    </w:p>
    <w:p w14:paraId="08319AFE" w14:textId="77777777" w:rsidR="009D1E59" w:rsidRDefault="009D1E59" w:rsidP="009D1E59">
      <w:r>
        <w:t>Então:</w:t>
      </w:r>
    </w:p>
    <w:p w14:paraId="7213B8F8" w14:textId="6EFDF8C6" w:rsidR="009D1E59" w:rsidRDefault="009D1E59" w:rsidP="009D1E59">
      <w:pPr>
        <w:rPr>
          <w:rStyle w:val="Forte"/>
        </w:rPr>
      </w:pPr>
      <w:r>
        <w:lastRenderedPageBreak/>
        <w:t>MD = EIMD + Compras de MD – EFMD</w:t>
      </w:r>
      <w:r>
        <w:br/>
        <w:t>MD = 80.000 + 130.000 – 30.000</w:t>
      </w:r>
      <w:r>
        <w:br/>
        <w:t>MD = 180.000</w:t>
      </w:r>
      <w:r>
        <w:br/>
        <w:t>Cálculo do Custo de Produção (CP),</w:t>
      </w:r>
      <w:r>
        <w:br/>
        <w:t>CP = MD + MOD + CIF</w:t>
      </w:r>
      <w:r>
        <w:br/>
        <w:t>CP = 180.000 + 150.000 + 57.000 + 228.000</w:t>
      </w:r>
      <w:r>
        <w:br/>
      </w:r>
      <w:r w:rsidRPr="009D1E59">
        <w:rPr>
          <w:rStyle w:val="Forte"/>
        </w:rPr>
        <w:t>CP = R$ 615.000,00</w:t>
      </w:r>
    </w:p>
    <w:p w14:paraId="203DC2DC" w14:textId="7C69405E" w:rsidR="00D8217A" w:rsidRDefault="00D8217A" w:rsidP="003B310A">
      <w:pPr>
        <w:rPr>
          <w:rStyle w:val="Forte"/>
        </w:rPr>
      </w:pPr>
    </w:p>
    <w:p w14:paraId="3BCC4804" w14:textId="2E48306A" w:rsidR="003B310A" w:rsidRPr="003B310A" w:rsidRDefault="003B310A" w:rsidP="003B310A">
      <w:pPr>
        <w:rPr>
          <w:lang w:eastAsia="pt-BR"/>
        </w:rPr>
      </w:pPr>
      <w:r w:rsidRPr="003B310A">
        <w:rPr>
          <w:rStyle w:val="Forte"/>
        </w:rPr>
        <w:t>05</w:t>
      </w:r>
      <w:r>
        <w:rPr>
          <w:rFonts w:ascii="AprovaSansBlack" w:hAnsi="AprovaSansBlack"/>
          <w:color w:val="111111"/>
          <w:shd w:val="clear" w:color="auto" w:fill="FFFFFF"/>
          <w:lang w:eastAsia="pt-BR"/>
        </w:rPr>
        <w:t xml:space="preserve"> </w:t>
      </w:r>
      <w:r w:rsidRPr="003B310A">
        <w:rPr>
          <w:lang w:eastAsia="pt-BR"/>
        </w:rPr>
        <w:t>A linha de produção de uma indústria de refrigerantes, apresentava os seguintes dados:</w:t>
      </w:r>
    </w:p>
    <w:p w14:paraId="26F3A569" w14:textId="77777777" w:rsidR="003B310A" w:rsidRPr="003B310A" w:rsidRDefault="003B310A" w:rsidP="003B310A">
      <w:pPr>
        <w:rPr>
          <w:lang w:eastAsia="pt-BR"/>
        </w:rPr>
      </w:pPr>
      <w:r w:rsidRPr="003B310A">
        <w:rPr>
          <w:lang w:eastAsia="pt-BR"/>
        </w:rPr>
        <w:t>Estoque Inicial de Produtos em Processo R$ 210.000,00</w:t>
      </w:r>
      <w:r w:rsidRPr="003B310A">
        <w:rPr>
          <w:lang w:eastAsia="pt-BR"/>
        </w:rPr>
        <w:br/>
        <w:t>Estoque Final de Produtos em Processo R$ 80.000,00</w:t>
      </w:r>
      <w:r w:rsidRPr="003B310A">
        <w:rPr>
          <w:lang w:eastAsia="pt-BR"/>
        </w:rPr>
        <w:br/>
        <w:t>Mão de Obra Direta R$ 250.000,00</w:t>
      </w:r>
      <w:r w:rsidRPr="003B310A">
        <w:rPr>
          <w:lang w:eastAsia="pt-BR"/>
        </w:rPr>
        <w:br/>
        <w:t>Material Direto Aplicado R$ 365.000,00</w:t>
      </w:r>
      <w:r w:rsidRPr="003B310A">
        <w:rPr>
          <w:lang w:eastAsia="pt-BR"/>
        </w:rPr>
        <w:br/>
        <w:t>Mão de Obra Indireta R$ 145.000,00</w:t>
      </w:r>
      <w:r w:rsidRPr="003B310A">
        <w:rPr>
          <w:lang w:eastAsia="pt-BR"/>
        </w:rPr>
        <w:br/>
        <w:t>Leasing de equipamentos R$ 139.000,00</w:t>
      </w:r>
    </w:p>
    <w:p w14:paraId="6C1D6C75" w14:textId="50B9EE3A" w:rsidR="003B310A" w:rsidRDefault="003B310A" w:rsidP="003B310A">
      <w:pPr>
        <w:rPr>
          <w:lang w:eastAsia="pt-BR"/>
        </w:rPr>
      </w:pPr>
      <w:r w:rsidRPr="003B310A">
        <w:rPr>
          <w:lang w:eastAsia="pt-BR"/>
        </w:rPr>
        <w:t>Com base nos dados apresentados, podemos afirmar que:</w:t>
      </w:r>
    </w:p>
    <w:p w14:paraId="07F50901" w14:textId="5E672E59" w:rsidR="00155374" w:rsidRDefault="00155374" w:rsidP="003B310A">
      <w:pPr>
        <w:rPr>
          <w:lang w:eastAsia="pt-BR"/>
        </w:rPr>
      </w:pPr>
    </w:p>
    <w:p w14:paraId="0F4820D7" w14:textId="77777777" w:rsidR="00155374" w:rsidRPr="00264D98" w:rsidRDefault="00155374" w:rsidP="00155374">
      <w:pPr>
        <w:rPr>
          <w:b/>
          <w:bCs/>
        </w:rPr>
      </w:pPr>
      <w:r w:rsidRPr="00264D98">
        <w:rPr>
          <w:b/>
          <w:bCs/>
        </w:rPr>
        <w:t>Solução do professor</w:t>
      </w:r>
    </w:p>
    <w:p w14:paraId="75155882" w14:textId="77777777" w:rsidR="00077EA1" w:rsidRDefault="00155374" w:rsidP="00155374">
      <w:r w:rsidRPr="00264D98">
        <w:t>Estoque Inicial de Produtos em Processo R$ 210.000,00</w:t>
      </w:r>
      <w:r w:rsidRPr="00264D98">
        <w:br/>
        <w:t>Estoque Final de Produtos em Processo R$ 80.000,00</w:t>
      </w:r>
      <w:r w:rsidRPr="00264D98">
        <w:br/>
        <w:t>Mão de Obra Direta R$ 250.000,00</w:t>
      </w:r>
      <w:r w:rsidRPr="00264D98">
        <w:br/>
        <w:t>Material Direto Aplicado R$ 365.000,00</w:t>
      </w:r>
      <w:r w:rsidRPr="00264D98">
        <w:br/>
        <w:t>Mão de Obra Indireta R$ 145.000,00</w:t>
      </w:r>
      <w:r w:rsidRPr="00264D98">
        <w:br/>
        <w:t>Leasing de equipamentos R$ 139.000,00</w:t>
      </w:r>
    </w:p>
    <w:p w14:paraId="1E1189B7" w14:textId="77777777" w:rsidR="00077EA1" w:rsidRDefault="00155374" w:rsidP="00155374">
      <w:pPr>
        <w:rPr>
          <w:rStyle w:val="Forte"/>
        </w:rPr>
      </w:pPr>
      <w:r w:rsidRPr="00264D98">
        <w:br/>
        <w:t>Cálculo do Custo de Produção (CP):</w:t>
      </w:r>
      <w:r w:rsidRPr="00264D98">
        <w:br/>
      </w:r>
      <w:r w:rsidRPr="00155374">
        <w:rPr>
          <w:rStyle w:val="Forte"/>
        </w:rPr>
        <w:t>CP = MD + MOD + CIF</w:t>
      </w:r>
      <w:r>
        <w:rPr>
          <w:rFonts w:ascii="InterUI" w:hAnsi="InterUI"/>
          <w:color w:val="666666"/>
          <w:spacing w:val="-12"/>
          <w:sz w:val="30"/>
          <w:szCs w:val="30"/>
        </w:rPr>
        <w:br/>
      </w:r>
      <w:r w:rsidRPr="00264D98">
        <w:rPr>
          <w:rStyle w:val="Forte"/>
        </w:rPr>
        <w:t>CP</w:t>
      </w:r>
      <w:r w:rsidRPr="00155374">
        <w:t xml:space="preserve"> = 365.000+250.000+145.000+139.000 = </w:t>
      </w:r>
      <w:r w:rsidRPr="00264D98">
        <w:rPr>
          <w:rStyle w:val="Forte"/>
        </w:rPr>
        <w:t>899.000,00</w:t>
      </w:r>
    </w:p>
    <w:p w14:paraId="5D208B21" w14:textId="512054E3" w:rsidR="00155374" w:rsidRDefault="00155374" w:rsidP="00155374">
      <w:pPr>
        <w:rPr>
          <w:rStyle w:val="Forte"/>
        </w:rPr>
      </w:pPr>
      <w:r w:rsidRPr="00264D98">
        <w:rPr>
          <w:rStyle w:val="Forte"/>
        </w:rPr>
        <w:br/>
      </w:r>
      <w:r w:rsidRPr="00264D98">
        <w:t>Cálculo do Custo de Produção Acabada (CPA):</w:t>
      </w:r>
      <w:r w:rsidRPr="00264D98">
        <w:br/>
      </w:r>
      <w:r w:rsidRPr="00264D98">
        <w:rPr>
          <w:rStyle w:val="Forte"/>
        </w:rPr>
        <w:t>CPA = EIPP + CP – EFPP</w:t>
      </w:r>
      <w:r w:rsidRPr="00264D98">
        <w:br/>
        <w:t>CPA = 210.000 + 899.000 – 80.000</w:t>
      </w:r>
      <w:r w:rsidRPr="00264D98">
        <w:br/>
      </w:r>
      <w:r w:rsidRPr="00264D98">
        <w:rPr>
          <w:rStyle w:val="Forte"/>
        </w:rPr>
        <w:t>CPA = 1.029.000</w:t>
      </w:r>
    </w:p>
    <w:p w14:paraId="60655CD5" w14:textId="45338C82" w:rsidR="003A0D4F" w:rsidRDefault="003A0D4F" w:rsidP="003A0D4F">
      <w:pPr>
        <w:rPr>
          <w:rStyle w:val="Forte"/>
        </w:rPr>
      </w:pPr>
      <w:r>
        <w:rPr>
          <w:shd w:val="clear" w:color="auto" w:fill="FFFFFF"/>
        </w:rPr>
        <w:t xml:space="preserve">O custo da produção acabada é de </w:t>
      </w:r>
      <w:r w:rsidRPr="003A0D4F">
        <w:rPr>
          <w:rStyle w:val="Forte"/>
        </w:rPr>
        <w:t>R$ 1.029.000,00</w:t>
      </w:r>
    </w:p>
    <w:p w14:paraId="65A22CB8" w14:textId="0C6E887D" w:rsidR="00BC39EC" w:rsidRDefault="00BC39EC" w:rsidP="003A0D4F">
      <w:pPr>
        <w:rPr>
          <w:rStyle w:val="Forte"/>
        </w:rPr>
      </w:pPr>
    </w:p>
    <w:p w14:paraId="0776D790" w14:textId="77777777" w:rsidR="00BC39EC" w:rsidRDefault="00BC39EC" w:rsidP="003A0D4F">
      <w:pPr>
        <w:rPr>
          <w:rStyle w:val="Forte"/>
        </w:rPr>
      </w:pPr>
    </w:p>
    <w:p w14:paraId="6A9D0126" w14:textId="5A5C6515" w:rsidR="00BC39EC" w:rsidRPr="00BC39EC" w:rsidRDefault="00BC39EC" w:rsidP="00BC39EC">
      <w:pPr>
        <w:rPr>
          <w:lang w:eastAsia="pt-BR"/>
        </w:rPr>
      </w:pPr>
      <w:r w:rsidRPr="00BC39EC">
        <w:rPr>
          <w:rStyle w:val="Forte"/>
        </w:rPr>
        <w:t>06</w:t>
      </w:r>
      <w:r>
        <w:rPr>
          <w:rStyle w:val="Forte"/>
        </w:rPr>
        <w:t xml:space="preserve"> </w:t>
      </w:r>
      <w:r w:rsidRPr="00BC39EC">
        <w:rPr>
          <w:lang w:eastAsia="pt-BR"/>
        </w:rPr>
        <w:t>O uso da cadeia de valor se justifica para analisar a vantagem competitiva de uma organização ou sua falta por meio do detalhamento de suas atividades. Com base nos conhecimentos da cadeia de valor de Porter, são feitas a afirmativas:</w:t>
      </w:r>
    </w:p>
    <w:p w14:paraId="0D1061D9" w14:textId="4EAF429E" w:rsidR="004E0313" w:rsidRDefault="00BC39EC" w:rsidP="00BC39EC">
      <w:pPr>
        <w:rPr>
          <w:lang w:eastAsia="pt-BR"/>
        </w:rPr>
      </w:pPr>
      <w:r w:rsidRPr="00BC39EC">
        <w:rPr>
          <w:lang w:eastAsia="pt-BR"/>
        </w:rPr>
        <w:t>I – Os gastos com coloração de embalagem de produtos de cabelo, são considerados como atividades primárias de marketing ou de design.</w:t>
      </w:r>
      <w:r w:rsidR="008F1A6C">
        <w:rPr>
          <w:lang w:eastAsia="pt-BR"/>
        </w:rPr>
        <w:t xml:space="preserve"> </w:t>
      </w:r>
      <w:proofErr w:type="gramStart"/>
      <w:r w:rsidR="008F1A6C">
        <w:rPr>
          <w:lang w:eastAsia="pt-BR"/>
        </w:rPr>
        <w:t>(</w:t>
      </w:r>
      <w:proofErr w:type="gramEnd"/>
      <w:r w:rsidR="008F1A6C">
        <w:rPr>
          <w:lang w:eastAsia="pt-BR"/>
        </w:rPr>
        <w:t>Verdadeira)</w:t>
      </w:r>
    </w:p>
    <w:p w14:paraId="6C59CA56" w14:textId="5E371343" w:rsidR="004E0313" w:rsidRDefault="00BC39EC" w:rsidP="00BC39EC">
      <w:pPr>
        <w:rPr>
          <w:lang w:eastAsia="pt-BR"/>
        </w:rPr>
      </w:pPr>
      <w:r w:rsidRPr="00BC39EC">
        <w:rPr>
          <w:lang w:eastAsia="pt-BR"/>
        </w:rPr>
        <w:br/>
        <w:t>II – Toda a atividade que representa custo adicional, mesmo que pouco representativo, deve ser tratado como item da cadeia de valor.</w:t>
      </w:r>
      <w:r w:rsidR="008F1A6C">
        <w:rPr>
          <w:lang w:eastAsia="pt-BR"/>
        </w:rPr>
        <w:t xml:space="preserve"> </w:t>
      </w:r>
      <w:proofErr w:type="gramStart"/>
      <w:r w:rsidR="00E74492">
        <w:rPr>
          <w:lang w:eastAsia="pt-BR"/>
        </w:rPr>
        <w:t>(</w:t>
      </w:r>
      <w:proofErr w:type="gramEnd"/>
      <w:r w:rsidR="00E74492">
        <w:rPr>
          <w:lang w:eastAsia="pt-BR"/>
        </w:rPr>
        <w:t>Falsa)</w:t>
      </w:r>
    </w:p>
    <w:p w14:paraId="24420006" w14:textId="36A69EC6" w:rsidR="00BC39EC" w:rsidRDefault="00BC39EC" w:rsidP="00BC39EC">
      <w:pPr>
        <w:rPr>
          <w:lang w:eastAsia="pt-BR"/>
        </w:rPr>
      </w:pPr>
      <w:r w:rsidRPr="00BC39EC">
        <w:rPr>
          <w:lang w:eastAsia="pt-BR"/>
        </w:rPr>
        <w:br/>
        <w:t>III – Algumas empresas que mantem um departamento de controle de qualidade, o fazem como um elemento da cadeia de valor de pesquisa e desenvolvimento e em outras empresas, como produção</w:t>
      </w:r>
      <w:r w:rsidR="008F1A6C">
        <w:rPr>
          <w:lang w:eastAsia="pt-BR"/>
        </w:rPr>
        <w:t>. (Verdadeira)</w:t>
      </w:r>
    </w:p>
    <w:p w14:paraId="3125F330" w14:textId="17EF4970" w:rsidR="00984E4D" w:rsidRDefault="00984E4D" w:rsidP="00BC39EC">
      <w:pPr>
        <w:rPr>
          <w:lang w:eastAsia="pt-BR"/>
        </w:rPr>
      </w:pPr>
    </w:p>
    <w:p w14:paraId="6262683B" w14:textId="77777777" w:rsidR="00984E4D" w:rsidRPr="00984E4D" w:rsidRDefault="00984E4D" w:rsidP="00984E4D">
      <w:pPr>
        <w:rPr>
          <w:rStyle w:val="Forte"/>
        </w:rPr>
      </w:pPr>
      <w:r w:rsidRPr="00984E4D">
        <w:rPr>
          <w:rStyle w:val="Forte"/>
        </w:rPr>
        <w:t>Solução do professor</w:t>
      </w:r>
    </w:p>
    <w:p w14:paraId="7445913F" w14:textId="4C01091F" w:rsidR="00984E4D" w:rsidRDefault="00984E4D" w:rsidP="00984E4D">
      <w:r>
        <w:t>Toda a atividade que representa custo adicional relevante, deve ser tratado como item da cadeia de valor.</w:t>
      </w:r>
    </w:p>
    <w:p w14:paraId="5EC7CC1E" w14:textId="31EE7D48" w:rsidR="00D8382D" w:rsidRDefault="00D8382D" w:rsidP="00984E4D"/>
    <w:p w14:paraId="2548F997" w14:textId="77777777" w:rsidR="00D8382D" w:rsidRDefault="00D8382D" w:rsidP="00984E4D"/>
    <w:p w14:paraId="0B0B174B" w14:textId="2E0507B6" w:rsidR="00D8382D" w:rsidRPr="009C7E54" w:rsidRDefault="00D8382D" w:rsidP="009C7E54">
      <w:pPr>
        <w:pStyle w:val="Ttulo1"/>
        <w:rPr>
          <w:rStyle w:val="Forte"/>
          <w:b w:val="0"/>
          <w:bCs w:val="0"/>
        </w:rPr>
      </w:pPr>
      <w:bookmarkStart w:id="3" w:name="_Toc86844687"/>
      <w:r w:rsidRPr="009C7E54">
        <w:rPr>
          <w:rStyle w:val="Forte"/>
          <w:b w:val="0"/>
          <w:bCs w:val="0"/>
        </w:rPr>
        <w:t>Pensar &amp; Responder</w:t>
      </w:r>
      <w:bookmarkEnd w:id="3"/>
    </w:p>
    <w:p w14:paraId="12058FAF" w14:textId="77777777" w:rsidR="009C7E54" w:rsidRPr="00D8382D" w:rsidRDefault="009C7E54" w:rsidP="00D8382D">
      <w:pPr>
        <w:rPr>
          <w:rStyle w:val="Forte"/>
          <w:lang w:eastAsia="pt-BR"/>
        </w:rPr>
      </w:pPr>
    </w:p>
    <w:p w14:paraId="43894DBF" w14:textId="77777777" w:rsidR="00D8382D" w:rsidRDefault="00D8382D" w:rsidP="00D8382D">
      <w:pPr>
        <w:rPr>
          <w:lang w:eastAsia="pt-BR"/>
        </w:rPr>
      </w:pPr>
      <w:r>
        <w:rPr>
          <w:lang w:eastAsia="pt-BR"/>
        </w:rPr>
        <w:t xml:space="preserve">Uma Cadeia de Valor representa um conjunto de atividades realizadas por uma organização com o objetivo de produzir valor para seus clientes. Este modelo foi desenvolvido por Michael Porter (por isso também é conhecido como Cadeia de Valor de Porter) e de modo resumido, descreve um processo que as empresas podem adotar, para analisar suas atividades e estudar a conexão entre elas (chamados de elos). Diante dos conceitos de atividades da cadeia de valor, a Análise da Cadeia de Valor pode ser realizada de duas maneiras, de acordo com o tipo de vantagem competitiva que a empresa deseja criar. </w:t>
      </w:r>
    </w:p>
    <w:p w14:paraId="05786664" w14:textId="77777777" w:rsidR="00D8382D" w:rsidRDefault="00D8382D" w:rsidP="00D8382D">
      <w:pPr>
        <w:rPr>
          <w:lang w:eastAsia="pt-BR"/>
        </w:rPr>
      </w:pPr>
    </w:p>
    <w:p w14:paraId="51E10EB9" w14:textId="76FCC12C" w:rsidR="00984E4D" w:rsidRPr="00BC39EC" w:rsidRDefault="00D8382D" w:rsidP="00D8382D">
      <w:pPr>
        <w:rPr>
          <w:lang w:eastAsia="pt-BR"/>
        </w:rPr>
      </w:pPr>
      <w:r>
        <w:rPr>
          <w:lang w:eastAsia="pt-BR"/>
        </w:rPr>
        <w:t>Faça uma pesquisa na web e procure entender, quais os principais motivos pelo qual a ferramenta pode ajudar a empresa a entender quais são suas fontes de valor?</w:t>
      </w:r>
    </w:p>
    <w:p w14:paraId="5521A290" w14:textId="77777777" w:rsidR="00BC39EC" w:rsidRPr="003A0D4F" w:rsidRDefault="00BC39EC" w:rsidP="003A0D4F">
      <w:pPr>
        <w:rPr>
          <w:rStyle w:val="Forte"/>
        </w:rPr>
      </w:pPr>
    </w:p>
    <w:p w14:paraId="3769F502" w14:textId="77777777" w:rsidR="00155374" w:rsidRPr="003B310A" w:rsidRDefault="00155374" w:rsidP="003B310A">
      <w:pPr>
        <w:rPr>
          <w:lang w:eastAsia="pt-BR"/>
        </w:rPr>
      </w:pPr>
    </w:p>
    <w:p w14:paraId="6CD75D2B" w14:textId="77777777" w:rsidR="00D8217A" w:rsidRDefault="00D8217A" w:rsidP="009D1E59"/>
    <w:p w14:paraId="0EDDC292" w14:textId="77777777" w:rsidR="00F530DF" w:rsidRPr="00F530DF" w:rsidRDefault="00F530DF" w:rsidP="00F530DF">
      <w:pPr>
        <w:rPr>
          <w:lang w:eastAsia="pt-BR"/>
        </w:rPr>
      </w:pPr>
    </w:p>
    <w:p w14:paraId="4E805C0F" w14:textId="77777777" w:rsidR="00F530DF" w:rsidRDefault="00F530DF" w:rsidP="006B7C3F"/>
    <w:p w14:paraId="319A74EB" w14:textId="77777777" w:rsidR="006B7C3F" w:rsidRPr="0077225D" w:rsidRDefault="006B7C3F" w:rsidP="0077225D"/>
    <w:p w14:paraId="036D39FF" w14:textId="77777777" w:rsidR="0077225D" w:rsidRPr="00FC71B5" w:rsidRDefault="0077225D" w:rsidP="00FC71B5">
      <w:pPr>
        <w:rPr>
          <w:sz w:val="22"/>
          <w:lang w:eastAsia="pt-BR"/>
        </w:rPr>
      </w:pPr>
    </w:p>
    <w:p w14:paraId="78BCA6A2" w14:textId="77777777" w:rsidR="006E578A" w:rsidRPr="00B23407" w:rsidRDefault="006E578A" w:rsidP="00B23407"/>
    <w:p w14:paraId="068D56D3" w14:textId="77777777" w:rsidR="001301B5" w:rsidRDefault="001301B5"/>
    <w:sectPr w:rsidR="001301B5" w:rsidSect="002D0E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UI">
    <w:altName w:val="Cambria"/>
    <w:panose1 w:val="00000000000000000000"/>
    <w:charset w:val="00"/>
    <w:family w:val="roman"/>
    <w:notTrueType/>
    <w:pitch w:val="default"/>
  </w:font>
  <w:font w:name="AprovaSansBlack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3D"/>
    <w:rsid w:val="00077EA1"/>
    <w:rsid w:val="001301B5"/>
    <w:rsid w:val="00155374"/>
    <w:rsid w:val="00264D98"/>
    <w:rsid w:val="002C050B"/>
    <w:rsid w:val="002D0EE8"/>
    <w:rsid w:val="003A0D4F"/>
    <w:rsid w:val="003B310A"/>
    <w:rsid w:val="004E0313"/>
    <w:rsid w:val="00557EDC"/>
    <w:rsid w:val="00642D29"/>
    <w:rsid w:val="00682422"/>
    <w:rsid w:val="006B7C3F"/>
    <w:rsid w:val="006E5531"/>
    <w:rsid w:val="006E578A"/>
    <w:rsid w:val="0077225D"/>
    <w:rsid w:val="008C799B"/>
    <w:rsid w:val="008F1A6C"/>
    <w:rsid w:val="00984E4D"/>
    <w:rsid w:val="009C0D8B"/>
    <w:rsid w:val="009C7E54"/>
    <w:rsid w:val="009D1E59"/>
    <w:rsid w:val="009F5E65"/>
    <w:rsid w:val="00B23407"/>
    <w:rsid w:val="00B9477D"/>
    <w:rsid w:val="00BA382B"/>
    <w:rsid w:val="00BC2A3D"/>
    <w:rsid w:val="00BC39EC"/>
    <w:rsid w:val="00BC6712"/>
    <w:rsid w:val="00C34344"/>
    <w:rsid w:val="00CD7845"/>
    <w:rsid w:val="00CE19D7"/>
    <w:rsid w:val="00D16AFB"/>
    <w:rsid w:val="00D8217A"/>
    <w:rsid w:val="00D8382D"/>
    <w:rsid w:val="00E74492"/>
    <w:rsid w:val="00E8736A"/>
    <w:rsid w:val="00F530DF"/>
    <w:rsid w:val="00F60FF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E711"/>
  <w15:chartTrackingRefBased/>
  <w15:docId w15:val="{4DC1E0F9-FD9B-49C1-82D2-D01BA33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B5"/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382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6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382B"/>
    <w:rPr>
      <w:rFonts w:ascii="Roboto" w:eastAsiaTheme="majorEastAsia" w:hAnsi="Roboto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6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1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2D2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34344"/>
    <w:pPr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4344"/>
    <w:pPr>
      <w:spacing w:after="100"/>
    </w:pPr>
  </w:style>
  <w:style w:type="character" w:styleId="Hyperlink">
    <w:name w:val="Hyperlink"/>
    <w:basedOn w:val="Fontepargpadro"/>
    <w:uiPriority w:val="99"/>
    <w:unhideWhenUsed/>
    <w:rsid w:val="00C34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E1C0-759A-4432-8C4C-934E3969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980</Words>
  <Characters>5295</Characters>
  <Application>Microsoft Office Word</Application>
  <DocSecurity>0</DocSecurity>
  <Lines>44</Lines>
  <Paragraphs>12</Paragraphs>
  <ScaleCrop>false</ScaleCrop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Barbosa</dc:creator>
  <cp:keywords/>
  <dc:description/>
  <cp:lastModifiedBy>Diogo Barbosa</cp:lastModifiedBy>
  <cp:revision>39</cp:revision>
  <dcterms:created xsi:type="dcterms:W3CDTF">2021-11-02T23:03:00Z</dcterms:created>
  <dcterms:modified xsi:type="dcterms:W3CDTF">2021-11-03T18:11:00Z</dcterms:modified>
</cp:coreProperties>
</file>